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094_ALA WORLD ENCYCLOPEDIA OF LIBRARY AND INFORMATION SERVICES SECOND EDITION_p8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094_ALA WORLD ENCYCLOPEDIA OF LIBRARY AND INFORMATION SERVICES SECOND EDITION_p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094_ALA WORLD ENCYCLOPEDIA OF LIBRARY AND INFORMATION SERVICES SECOND EDITION_p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